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5245"/>
      </w:tblGrid>
      <w:tr w:rsidR="00AA6832" w:rsidRPr="00BF0304" w:rsidTr="00796FC6">
        <w:tc>
          <w:tcPr>
            <w:tcW w:w="710" w:type="dxa"/>
          </w:tcPr>
          <w:p w:rsidR="00AA6832" w:rsidRPr="00BF0304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BF0304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BF0304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ИЛОЖЕНИЕ 3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амарской области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т_________________№</w:t>
            </w:r>
            <w:proofErr w:type="spellEnd"/>
            <w:r w:rsidRPr="00BF030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_______</w:t>
            </w:r>
          </w:p>
          <w:p w:rsidR="00AA6832" w:rsidRPr="00BF0304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BF0304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BF0304" w:rsidTr="00796FC6">
        <w:tc>
          <w:tcPr>
            <w:tcW w:w="15735" w:type="dxa"/>
            <w:gridSpan w:val="4"/>
          </w:tcPr>
          <w:p w:rsidR="00AA6832" w:rsidRPr="00BF0304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BF0304" w:rsidRDefault="002478FD" w:rsidP="00AA68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  <w:r w:rsidR="00AA6832" w:rsidRPr="00BF0304">
              <w:rPr>
                <w:rFonts w:ascii="Times New Roman" w:hAnsi="Times New Roman"/>
                <w:sz w:val="28"/>
                <w:szCs w:val="28"/>
              </w:rPr>
              <w:t xml:space="preserve"> целевых </w:t>
            </w:r>
            <w:r w:rsidR="002732E7" w:rsidRPr="00BF0304">
              <w:rPr>
                <w:rFonts w:ascii="Times New Roman" w:hAnsi="Times New Roman"/>
                <w:sz w:val="28"/>
                <w:szCs w:val="28"/>
              </w:rPr>
              <w:t xml:space="preserve">показателей (индикаторов) </w:t>
            </w:r>
            <w:r w:rsidR="003D1CFB" w:rsidRPr="00BF0304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55115C" w:rsidRPr="00BF030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52D27" w:rsidRPr="00BF0304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AA6832" w:rsidRPr="00BF0304" w:rsidRDefault="003D1CFB" w:rsidP="0005480D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9"/>
                <w:rFonts w:eastAsia="Trebuchet MS"/>
                <w:b w:val="0"/>
                <w:sz w:val="24"/>
                <w:szCs w:val="24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«Управление государственными финансами и развитие </w:t>
            </w:r>
            <w:proofErr w:type="gramStart"/>
            <w:r w:rsidRPr="00BF0304">
              <w:rPr>
                <w:rFonts w:ascii="Times New Roman" w:hAnsi="Times New Roman"/>
                <w:sz w:val="28"/>
                <w:szCs w:val="28"/>
              </w:rPr>
              <w:t>межбюджетных</w:t>
            </w:r>
            <w:proofErr w:type="gram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  <w:r w:rsidR="00576529" w:rsidRPr="00BF0304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="00F128E8" w:rsidRPr="00BF030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6529" w:rsidRPr="00BF0304">
              <w:rPr>
                <w:rFonts w:ascii="Times New Roman" w:hAnsi="Times New Roman"/>
                <w:sz w:val="28"/>
                <w:szCs w:val="28"/>
              </w:rPr>
              <w:t>20</w:t>
            </w:r>
            <w:r w:rsidR="002037F9" w:rsidRPr="00BF0304">
              <w:rPr>
                <w:rFonts w:ascii="Times New Roman" w:hAnsi="Times New Roman"/>
                <w:sz w:val="28"/>
                <w:szCs w:val="28"/>
              </w:rPr>
              <w:t>20</w:t>
            </w:r>
            <w:r w:rsidR="00576529" w:rsidRPr="00BF03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2D74" w:rsidRDefault="00652D74"/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10"/>
        <w:gridCol w:w="5103"/>
        <w:gridCol w:w="4252"/>
        <w:gridCol w:w="3969"/>
        <w:gridCol w:w="1701"/>
      </w:tblGrid>
      <w:tr w:rsidR="00A23A97" w:rsidRPr="00BF0304" w:rsidTr="00796FC6">
        <w:trPr>
          <w:trHeight w:val="56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97" w:rsidRPr="00BF0304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  (индикатор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Методика расчёта целевого пок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зателя (индикатор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23A97" w:rsidRPr="00BF0304" w:rsidTr="00796FC6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pStyle w:val="aa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3A97" w:rsidRPr="00BF0304" w:rsidTr="00796FC6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652D74">
            <w:pPr>
              <w:pStyle w:val="aa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Наличие бюджетного прогноз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кой области на долгосрочный период, И</w:t>
            </w:r>
            <w:proofErr w:type="gramStart"/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Наличие нормативного правов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го акта</w:t>
            </w:r>
            <w:r w:rsidR="0005480D">
              <w:rPr>
                <w:rFonts w:ascii="Times New Roman" w:hAnsi="Times New Roman"/>
                <w:sz w:val="28"/>
                <w:szCs w:val="28"/>
              </w:rPr>
              <w:t xml:space="preserve"> (проекта нормативного правового акта)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Самарской 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б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асти, утверждающего бюдж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ый прогноз Самарской области на д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госроч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763951" w:rsidP="00A23A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Копия нормативно правового акта</w:t>
            </w:r>
            <w:r w:rsidR="0005480D">
              <w:rPr>
                <w:rFonts w:ascii="Times New Roman" w:hAnsi="Times New Roman"/>
                <w:sz w:val="28"/>
                <w:szCs w:val="28"/>
              </w:rPr>
              <w:t xml:space="preserve"> (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97" w:rsidRPr="00BF0304" w:rsidRDefault="00A23A97" w:rsidP="00A23A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97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жета к общему годовому объему дох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ов областного бюджета без учета об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ма безвозмездных поступлений,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A23A97" w:rsidRPr="00BF0304" w:rsidRDefault="00A23A97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A23A97" w:rsidRPr="00BF0304" w:rsidRDefault="00A23A97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Д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*100%, </w:t>
            </w:r>
          </w:p>
          <w:p w:rsidR="00A23A97" w:rsidRPr="00BF0304" w:rsidRDefault="00A23A97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- дефицит областного бюджета; </w:t>
            </w:r>
          </w:p>
          <w:p w:rsidR="00A23A97" w:rsidRPr="00BF0304" w:rsidRDefault="00A23A97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объема б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763951" w:rsidP="00763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Отчет об исполнении конс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лидированного бюджета С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марской области (Код формы 05033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97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аличие ежегодной оценки эффект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ости предоставляемых (планируемых к представлению) налоговых льгот и с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ок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A23A97" w:rsidRPr="00BF0304" w:rsidRDefault="00A23A97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290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ормативного правов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о акта Самарской области, р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ламентирующего </w:t>
            </w:r>
            <w:r w:rsidRPr="00BF0304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оценки эффективности предо</w:t>
            </w:r>
            <w:r w:rsidRPr="00BF0304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авляемых (планируемых к пр</w:t>
            </w:r>
            <w:r w:rsidRPr="00BF0304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iCs/>
                <w:sz w:val="28"/>
                <w:szCs w:val="28"/>
              </w:rPr>
              <w:t>доставлению)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льгот и став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763951" w:rsidP="00290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Копия нормативно правового 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3A97" w:rsidRPr="00BF0304" w:rsidRDefault="00A23A97" w:rsidP="00290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rPr>
          <w:trHeight w:val="13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тношение объема государственного долга Самарской области (за исключ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ием задолженности по бюджетным кредитам из федерального бюджета) к доходам областного бюджета без учета утвержденного объёма безвозмездных поступлений,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796FC6" w:rsidRPr="00BF0304" w:rsidRDefault="00796FC6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= ГД / Д * 100%, </w:t>
            </w:r>
          </w:p>
          <w:p w:rsidR="00796FC6" w:rsidRPr="00BF0304" w:rsidRDefault="00796FC6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ГД - объем государственного долга Самарской области (за 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лючением задолженности по бюджетным кредитам из фе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ального бюджета);</w:t>
            </w:r>
          </w:p>
          <w:p w:rsidR="00796FC6" w:rsidRPr="00BF0304" w:rsidRDefault="00796FC6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утвержденн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о объема безвозмездных пос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л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63951" w:rsidP="0079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ыписка из Государственной долговой книги Самарской о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ласти «Сведения об объёме г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сударственного долга Сама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ской области»;</w:t>
            </w:r>
          </w:p>
          <w:p w:rsidR="00796FC6" w:rsidRPr="00BF0304" w:rsidRDefault="00763951" w:rsidP="00796F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о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ированного бюджет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кой области (Код формы 0503317)</w:t>
            </w:r>
          </w:p>
          <w:p w:rsidR="00796FC6" w:rsidRPr="00BF0304" w:rsidRDefault="00796FC6" w:rsidP="00796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тношение расходов на обслуживание государственного долга Самарской 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асти к объему расходов областного бюджета (за исключением объема р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ходов, которые осуществляются за счет субвенций, предоставляемых из бюдж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ов бюджетной системы Российской Федерации)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) * 100%, </w:t>
            </w:r>
            <w:proofErr w:type="gramEnd"/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– расходы на обслуж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ание государственного долга Самарской области;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– общий объем расходов обл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тного бюджета;</w:t>
            </w:r>
          </w:p>
          <w:p w:rsidR="00796FC6" w:rsidRPr="00BF0304" w:rsidRDefault="00796FC6" w:rsidP="00260F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– объем расходов областного бюджета, которые осуществл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ются за счет субвенций, пред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авляемых из бюджетов бю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63951" w:rsidP="00796F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Отчет об исполнении кон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идированного бюджета 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марской области (Код формы 0503317)</w:t>
            </w:r>
            <w:r w:rsidR="00796FC6" w:rsidRPr="00BF0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C6" w:rsidRPr="00BF0304" w:rsidRDefault="00796FC6" w:rsidP="000158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тношение суммы платежей на погаш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ие заимствований предыдущих лет и обслуживание государственного долга к доходам областного бюджета без учета утвержденного объема безвозмездных поступлений,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/ Д* 100%, 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– сумма платежей по п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ашению заимствований Сам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кой области предыдущих лет;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– расходы на обслуживание государственного долга Сам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 – объем доходов областного бюджета без учета утвержденн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о объема безвозмездных пос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лени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5805" w:rsidRPr="00BF0304" w:rsidRDefault="00155805" w:rsidP="001558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идированного бюджета 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марской области (Код формы 0503317)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C6" w:rsidRPr="00BF0304" w:rsidRDefault="00796FC6" w:rsidP="00155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олгосрочный кредитный рейтинг 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марской области по международной шкале международных рейтинговых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генств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0102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пределяется м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ждународными рейтинговыми агентствами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96F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Пресс релизы Международных рейтинговых агентств: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Moody's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Investors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55805" w:rsidRPr="00BF0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Moody's</w:t>
            </w:r>
            <w:proofErr w:type="spellEnd"/>
            <w:r w:rsidR="00155805" w:rsidRPr="00BF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Poor’s</w:t>
            </w:r>
            <w:proofErr w:type="spellEnd"/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AA6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выравнивания бюдж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ой обеспеченности,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=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/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2,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ний уровень р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й бюджетной обеспечен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ти пяти наиболее обеспеченных муниципальных образований 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 выравнивания бюджетной обеспеченности муниципальных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й;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пяти наименее обеспеченных муниц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 образований после 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вания бюджетной обес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сти муниципальных об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й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5805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ность налоговых органов (орга</w:t>
            </w:r>
            <w:r w:rsidR="00155805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ов статистики);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Управления Фед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льной службы государ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регистрации, кадастра и картографии по Самарской области</w:t>
            </w:r>
            <w:r w:rsidR="00155805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5805" w:rsidRPr="00BF0304" w:rsidRDefault="00155805" w:rsidP="001558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о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ированного бюджет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 (Код формы 0503317)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C6" w:rsidRPr="00BF0304" w:rsidRDefault="00155805" w:rsidP="001558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расходах, пр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ных местными бюдж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ами, в том числе за счет средств, имеющих целевое н</w:t>
            </w:r>
            <w:r w:rsidR="00796FC6"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(код формы R63402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тношение просроченной кредиторской задолженности местных бюджетов к расходам местных бюджетов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  <w:p w:rsidR="00796FC6" w:rsidRPr="00BF0304" w:rsidRDefault="00796FC6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м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100%, 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м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осроченной кредиторской задолженности м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тных бюджетов;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расходов местных бюджетов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5805" w:rsidRPr="00BF0304" w:rsidRDefault="00155805" w:rsidP="001558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о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ированного бюджет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кой области (Код формы 0503317)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805" w:rsidRPr="00BF0304" w:rsidRDefault="00155805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по дебиторской и кредиторской задолженности. Бюджетная деятельность (код формы 0503369)</w:t>
            </w:r>
          </w:p>
          <w:p w:rsidR="00796FC6" w:rsidRPr="00BF0304" w:rsidRDefault="00796FC6" w:rsidP="001558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AA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оля расходов местных бюджетов, формируемых в рамках муниципальных программ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A6FE9"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13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100%, </w:t>
            </w:r>
          </w:p>
          <w:p w:rsidR="00796FC6" w:rsidRPr="00BF0304" w:rsidRDefault="00796FC6" w:rsidP="00796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расходов местных бюджетов;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расходов местных бюджетов, формируемых в р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ах муниципальных программ</w:t>
            </w:r>
          </w:p>
          <w:p w:rsidR="00796FC6" w:rsidRPr="00BF0304" w:rsidRDefault="00796FC6" w:rsidP="00796F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5805" w:rsidRPr="00BF0304" w:rsidRDefault="00155805" w:rsidP="001558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о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ированного бюджет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кой области (Код формы 0503317)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C6" w:rsidRPr="00BF0304" w:rsidRDefault="00155805" w:rsidP="00155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справочная таблица к отчету об исполнении консолидир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color w:val="000000"/>
                <w:sz w:val="28"/>
                <w:szCs w:val="28"/>
              </w:rPr>
              <w:t>ванного бюджета субъекта РФ (Код формы 05033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Уровень долговой нагрузки местных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r w:rsidR="00AA6FE9" w:rsidRPr="00BF03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6FE9"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6FE9"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  <w:proofErr w:type="gramStart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7941F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рассчитывается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по формуле:</w:t>
            </w:r>
          </w:p>
          <w:p w:rsidR="00796FC6" w:rsidRPr="00BF0304" w:rsidRDefault="00796FC6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AA6FE9"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= Д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м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* 100%, </w:t>
            </w:r>
          </w:p>
          <w:p w:rsidR="00796FC6" w:rsidRPr="00BF0304" w:rsidRDefault="00796FC6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где Д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м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– общий объем муниц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пального долга муниципальных районов и городских округов (городских округов с внутриг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одским делением) по состоянию на 1 января года, следующего за отчетным;</w:t>
            </w:r>
          </w:p>
          <w:p w:rsidR="00796FC6" w:rsidRPr="00BF0304" w:rsidRDefault="00796FC6" w:rsidP="007941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– общий объем налоговых и неналоговых доходов</w:t>
            </w:r>
            <w:r w:rsidR="00794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1F0" w:rsidRPr="007941F0">
              <w:rPr>
                <w:rFonts w:ascii="Times New Roman" w:hAnsi="Times New Roman"/>
                <w:sz w:val="28"/>
                <w:szCs w:val="28"/>
              </w:rPr>
              <w:t>бюджетов соответствующих муниципал</w:t>
            </w:r>
            <w:r w:rsidR="007941F0" w:rsidRPr="007941F0">
              <w:rPr>
                <w:rFonts w:ascii="Times New Roman" w:hAnsi="Times New Roman"/>
                <w:sz w:val="28"/>
                <w:szCs w:val="28"/>
              </w:rPr>
              <w:t>ь</w:t>
            </w:r>
            <w:r w:rsidR="007941F0" w:rsidRPr="007941F0">
              <w:rPr>
                <w:rFonts w:ascii="Times New Roman" w:hAnsi="Times New Roman"/>
                <w:sz w:val="28"/>
                <w:szCs w:val="28"/>
              </w:rPr>
              <w:t>ных образований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за отчетный финансовый год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5805" w:rsidRPr="00BF0304" w:rsidRDefault="00796FC6" w:rsidP="00BF0304">
            <w:pPr>
              <w:pStyle w:val="ConsPlusNormal"/>
              <w:jc w:val="both"/>
            </w:pPr>
            <w:proofErr w:type="gramStart"/>
            <w:r w:rsidRPr="00BF0304">
              <w:lastRenderedPageBreak/>
              <w:t>Информация о долговых об</w:t>
            </w:r>
            <w:r w:rsidRPr="00BF0304">
              <w:t>я</w:t>
            </w:r>
            <w:r w:rsidRPr="00BF0304">
              <w:lastRenderedPageBreak/>
              <w:t>зательствах, отраженных в м</w:t>
            </w:r>
            <w:r w:rsidRPr="00BF0304">
              <w:t>у</w:t>
            </w:r>
            <w:r w:rsidRPr="00BF0304">
              <w:t>ниципальных долговых книгах муниципальных образований Самарской области, по фо</w:t>
            </w:r>
            <w:r w:rsidRPr="00BF0304">
              <w:t>р</w:t>
            </w:r>
            <w:r w:rsidRPr="00BF0304">
              <w:t xml:space="preserve">мам согласно </w:t>
            </w:r>
            <w:hyperlink r:id="rId8" w:history="1">
              <w:r w:rsidRPr="00BF0304">
                <w:t>приложениям 1</w:t>
              </w:r>
            </w:hyperlink>
            <w:r w:rsidRPr="00BF0304">
              <w:t xml:space="preserve"> - </w:t>
            </w:r>
            <w:hyperlink r:id="rId9" w:history="1">
              <w:r w:rsidRPr="00BF0304">
                <w:t>5</w:t>
              </w:r>
            </w:hyperlink>
            <w:r w:rsidRPr="00BF0304">
              <w:t xml:space="preserve"> к Порядку передачи мин</w:t>
            </w:r>
            <w:r w:rsidRPr="00BF0304">
              <w:t>и</w:t>
            </w:r>
            <w:r w:rsidRPr="00BF0304">
              <w:t>стерству управления финанс</w:t>
            </w:r>
            <w:r w:rsidRPr="00BF0304">
              <w:t>а</w:t>
            </w:r>
            <w:r w:rsidRPr="00BF0304">
              <w:t>ми Самарской области инфо</w:t>
            </w:r>
            <w:r w:rsidRPr="00BF0304">
              <w:t>р</w:t>
            </w:r>
            <w:r w:rsidRPr="00BF0304">
              <w:t>мации о долговых обязател</w:t>
            </w:r>
            <w:r w:rsidRPr="00BF0304">
              <w:t>ь</w:t>
            </w:r>
            <w:r w:rsidRPr="00BF0304">
              <w:t>ствах, отраженных в муниц</w:t>
            </w:r>
            <w:r w:rsidRPr="00BF0304">
              <w:t>и</w:t>
            </w:r>
            <w:r w:rsidRPr="00BF0304">
              <w:t>пальных долговых книгах м</w:t>
            </w:r>
            <w:r w:rsidRPr="00BF0304">
              <w:t>у</w:t>
            </w:r>
            <w:r w:rsidRPr="00BF0304">
              <w:t>ниципальных образований С</w:t>
            </w:r>
            <w:r w:rsidRPr="00BF0304">
              <w:t>а</w:t>
            </w:r>
            <w:r w:rsidRPr="00BF0304">
              <w:t>марской области, утвержде</w:t>
            </w:r>
            <w:r w:rsidRPr="00BF0304">
              <w:t>н</w:t>
            </w:r>
            <w:r w:rsidRPr="00BF0304">
              <w:t>ному приказом министерства управления финансами Сама</w:t>
            </w:r>
            <w:r w:rsidRPr="00BF0304">
              <w:t>р</w:t>
            </w:r>
            <w:r w:rsidRPr="00BF0304">
              <w:t xml:space="preserve">ской области от 26.03.2008 № 01-21/27; </w:t>
            </w:r>
            <w:proofErr w:type="gramEnd"/>
          </w:p>
          <w:p w:rsidR="00796FC6" w:rsidRPr="00BF0304" w:rsidRDefault="00155805" w:rsidP="00BF0304">
            <w:pPr>
              <w:widowControl w:val="0"/>
              <w:jc w:val="both"/>
              <w:rPr>
                <w:strike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ол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ированного бюджета Сам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кой области (Код формы 05033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верки исходных данных для расчета дотаций на выравнивание бю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жетной обеспеченности на очередной финансовый год в срок до 1 сентября текущего года,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  <w:p w:rsidR="00796FC6" w:rsidRPr="00BF0304" w:rsidRDefault="00796FC6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а сверка исходных д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ля расчета дотаций на 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вание бюджетной обес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сти на очередной финан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ый год в срок до 1 сентября 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го г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 для пров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и направляются министер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ом письмом органам мест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самоуправления и при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и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ждений муниц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е образования при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ют письменный ответ в срок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 сентября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рассчитанного и доведенного до сведения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норматива формирования расходов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держание органов ме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моуправления на очередной ф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овый год в срок до 1 ноября те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года, И</w:t>
            </w:r>
            <w:r w:rsidR="00AA6FE9" w:rsidRPr="00BF03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  <w:p w:rsidR="00796FC6" w:rsidRPr="00BF0304" w:rsidRDefault="00796FC6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норматива формирования расходов на содержание органов местного самоуправления на очередной финансовый год до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ден до сведения органов мест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го самоуправления в срок до 1 ноября текущего г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анный норматив р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 направляется минист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письмом до сведений органов местного самоупр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 срок до 1 ноября 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щего года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 на очередной финансовый год и план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ый период в законодательный орган Самарской области в установленный срок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A6FE9"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 на очередной финан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ый год и плановый период в з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нодательный орган Самарской области в установленный ср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AC4AE3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пия письма Правительства Самарской области о внесении на рассмотрение Самарской Губернской Думы проект з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кона Самарской области на очередной финансовый год и плановый период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BF030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авового акта (правовых 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) Самарской области, направленного (направленных) на совершенствование контроля в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елей средств областного бюджета, в рамках компетенции МУФ СО,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авового акта (пра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 актов) Самарской области, направленного (направленных) на совершенствование контроля в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елей средств областного бюджета, в рамках компетенции МУФ С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ConsPlusNormal"/>
              <w:jc w:val="both"/>
              <w:outlineLvl w:val="0"/>
            </w:pPr>
            <w:r w:rsidRPr="00BF0304">
              <w:t>Копия правового 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BF030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авового акта (правовых 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) Самарской области, направленного (направленных) на совершенствование контроля в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х лиц, не являющихся получателями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 областного бюджета,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в рамках компетенции МУФ СО,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ие правового акта (пра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 актов) Самарской области, направленного (направленных) на совершенствование контроля в </w:t>
            </w:r>
            <w:proofErr w:type="gram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х лиц, 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являющихся получателями средств областного бюджета,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в рамках компетенции МУФ С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lastRenderedPageBreak/>
              <w:t>Копия правового а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B83100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Доля расходов областного бюджета, санкционированных с учетом групп приоритетности расходов, утвержд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ых правовым актом Правительства Самарской области (далее – акт о п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ритетности), в общем объеме расходов областного бюджета, санкциониров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ых после принятия акта о приорит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ости,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260" w:rsidRPr="00BF0304" w:rsidRDefault="00010260" w:rsidP="00010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FC299E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1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2  </w:t>
            </w: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1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– объём 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>расходов обл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ного бюджета,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анкциони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ванных с учетом групп прио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тетности расходов, утвержд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ых актом о приоритетности;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7.2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– общий объём 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>расходов областного бюджета, санкцион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ванных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после принятия акта о приоритетн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исполнения областного бю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B83100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Доля получателей средств областного бюджета, переведенных на безналичное денежное обращение, в </w:t>
            </w:r>
            <w:proofErr w:type="gramStart"/>
            <w:r w:rsidRPr="00BF0304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тве получателей средств областного бюджета,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1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2 </w:t>
            </w: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1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– количество получат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ей средств областного бюджета, переведенное на безналичное д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ежное обращение;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2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– общее количество получ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телей средств областного бю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Перечни удаленных получат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ей средств бюджета (удал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неучастников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бюджетного процесса), имеющих право на получение наличных денег со счетов № 40116, открытых 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р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гану Федерального казначе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й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тва, сформированные ми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терством в соответствии с приказом Казначейства России от 30.06.2014 № 10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B83100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едельных объемов финанси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, доведенных до главных распор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, распорядителей и получателей средств областного бюджета по группам приоритетности расходов, утвержд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ых актом о приоритетности, в общем объеме предельных объемов финанс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, доведенных до главных расп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рядителей, распорядителей и получа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лей средств областного бюджета после принятия акта о приоритетности,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0260" w:rsidRPr="00BF0304" w:rsidRDefault="00010260" w:rsidP="00010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FC299E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=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9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9.2 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8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сумма предельных объемов финансирования, дов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енных до главных распоряди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ей, распорядителей и получа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ей средств областного бюджета по группам приоритетности р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ходов, утвержденных актом о приоритетности;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8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общий объем предельных объемов финансирования, дов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енных до главных распоряди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ей, распорядителей и получа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ей средств областного бюджета после принятия акта о прио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етн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исполнения областного бю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B83100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оля консолидированных бюджетных, сводных бухгалтерских отчётов, пр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тавленных в Федеральное казначей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о, от общего количества регламенти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анных консолидированных бюдж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ых, сводных бухгалтерских отчётов субъекта Российской Федерации, п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лежащих представлению в Федеральное казначейство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И</w:t>
            </w:r>
            <w:r w:rsidR="00010260" w:rsidRPr="00FC2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bookmarkStart w:id="0" w:name="_GoBack"/>
            <w:bookmarkEnd w:id="0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0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0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0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* 100, 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="00010260" w:rsidRPr="000102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онсоли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ованных бюджетных, сводных бухгалтерских отчётов, пр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тавленных в Федеральное к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значейство;</w:t>
            </w:r>
          </w:p>
          <w:p w:rsidR="002A696E" w:rsidRPr="00BF0304" w:rsidRDefault="002A696E" w:rsidP="000102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260" w:rsidRPr="000102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регл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ированных консолиди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анных бюджетных, сводных бухгалтерских отчётов субъекта Российской Федерации, подл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жащих представлению в Фе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ральное казначейств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ое письмо Ми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терства финансов Российской Федерации и Федерального 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йства о составлении и представлении месячной и квартальной бюджетной 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сти, квартальной сводной бухгалтерской отчетности г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ых (муниципал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) бюджетных и автон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ых учреждений финансовыми органами субъектов Росс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и органами управления государственных внебюджетных фондов в со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ем году.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Федерального </w:t>
            </w:r>
            <w:proofErr w:type="spellStart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казн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нятии годовой о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сти министерства упр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финансам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2A696E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автоматизированной системе исполнения областного бюджета анал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го отчета по ежедневному пл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рованию и учету остатков средств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а счете областного бюджета,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</w:p>
          <w:p w:rsidR="002A696E" w:rsidRPr="00BF0304" w:rsidRDefault="002A696E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6E" w:rsidRPr="00BF0304" w:rsidRDefault="002A696E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автоматизированной системе исполнения областного бюджета аналитического отчета по ежедневному планированию и учету  остатков средств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на счете областного бюджета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6E" w:rsidRPr="00BF0304" w:rsidRDefault="002A696E" w:rsidP="00BF03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исполнения областного бю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spacing w:line="283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ежегодного рейтинга гл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аспорядителей средств областного бюджета по результатам мониторинга качества финансового менеджмента и размещение отчета о результатах ук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eastAsia="Times New Roman" w:hAnsi="Times New Roman" w:cs="Times New Roman"/>
                <w:sz w:val="28"/>
                <w:szCs w:val="28"/>
              </w:rPr>
              <w:t>занного мониторинга на сайте МУФ СО,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</w:p>
          <w:p w:rsidR="002A696E" w:rsidRPr="00BF0304" w:rsidRDefault="002A696E" w:rsidP="00BF0304">
            <w:pPr>
              <w:spacing w:line="283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ConsPlusNormal"/>
            </w:pPr>
            <w:r w:rsidRPr="00BF0304">
              <w:t>Методика, отраженная в пост</w:t>
            </w:r>
            <w:r w:rsidRPr="00BF0304">
              <w:t>а</w:t>
            </w:r>
            <w:r w:rsidRPr="00BF0304">
              <w:t>новлении Правительства Сама</w:t>
            </w:r>
            <w:r w:rsidRPr="00BF0304">
              <w:t>р</w:t>
            </w:r>
            <w:r w:rsidRPr="00BF0304">
              <w:t>ской области от 29.05.2013 № 226 «О проведении министерс</w:t>
            </w:r>
            <w:r w:rsidRPr="00BF0304">
              <w:t>т</w:t>
            </w:r>
            <w:r w:rsidRPr="00BF0304">
              <w:t>вом управления финансами С</w:t>
            </w:r>
            <w:r w:rsidRPr="00BF0304">
              <w:t>а</w:t>
            </w:r>
            <w:r w:rsidRPr="00BF0304">
              <w:t xml:space="preserve">марской области мониторинга </w:t>
            </w:r>
            <w:proofErr w:type="gramStart"/>
            <w:r w:rsidRPr="00BF0304">
              <w:t>качества финансового менед</w:t>
            </w:r>
            <w:r w:rsidRPr="00BF0304">
              <w:t>ж</w:t>
            </w:r>
            <w:r w:rsidRPr="00BF0304">
              <w:t>мента главных распорядителей средств областного бюджета</w:t>
            </w:r>
            <w:proofErr w:type="gramEnd"/>
            <w:r w:rsidRPr="00BF0304">
              <w:t>»</w:t>
            </w:r>
          </w:p>
          <w:p w:rsidR="002A696E" w:rsidRPr="00BF0304" w:rsidRDefault="002A696E" w:rsidP="00BF0304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айт министерства управления финансами Самарской области</w:t>
            </w:r>
          </w:p>
          <w:p w:rsidR="002A696E" w:rsidRPr="00BF0304" w:rsidRDefault="002A696E" w:rsidP="00BF0304">
            <w:pPr>
              <w:pStyle w:val="ConsPlusNormal"/>
            </w:pPr>
            <w:r w:rsidRPr="00BF0304">
              <w:rPr>
                <w:lang w:val="en-US"/>
              </w:rPr>
              <w:t>http</w:t>
            </w:r>
            <w:r w:rsidRPr="00BF0304">
              <w:t>://</w:t>
            </w:r>
            <w:r w:rsidRPr="00BF0304">
              <w:rPr>
                <w:lang w:val="en-US"/>
              </w:rPr>
              <w:t>new</w:t>
            </w:r>
            <w:r w:rsidRPr="00BF0304">
              <w:rPr>
                <w:strike/>
              </w:rPr>
              <w:t>.</w:t>
            </w:r>
            <w:proofErr w:type="spellStart"/>
            <w:r w:rsidRPr="00BF0304">
              <w:rPr>
                <w:lang w:val="en-US"/>
              </w:rPr>
              <w:t>minfin</w:t>
            </w:r>
            <w:proofErr w:type="spellEnd"/>
            <w:r w:rsidRPr="00BF0304">
              <w:t>-</w:t>
            </w:r>
            <w:r w:rsidRPr="00BF0304">
              <w:rPr>
                <w:lang w:val="en-US"/>
              </w:rPr>
              <w:t>samara</w:t>
            </w:r>
            <w:r w:rsidRPr="00BF0304">
              <w:t>.</w:t>
            </w:r>
            <w:proofErr w:type="spellStart"/>
            <w:r w:rsidRPr="00BF0304">
              <w:rPr>
                <w:lang w:val="en-US"/>
              </w:rPr>
              <w:t>ru</w:t>
            </w:r>
            <w:proofErr w:type="spellEnd"/>
            <w:r w:rsidRPr="00BF0304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A696E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ношение объема просроченной кред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рской задолженности областного бю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а к общему объему расходов облас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бюджета,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3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3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23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= </w:t>
            </w:r>
            <w:proofErr w:type="spellStart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/ </w:t>
            </w:r>
            <w:proofErr w:type="gramStart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* 100%, 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де </w:t>
            </w:r>
            <w:proofErr w:type="spellStart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объем просроченной кр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торской задолженности облас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бюджета;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общий объем расходов облас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Отчет об исполнении кон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лидированного бюджета 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марской области на 1 января 2016 года (Код формы 05033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6E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полноты опубликования бюджетных нормативных правовых 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ов и отчётов об исполнении областного бюджета,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4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4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.1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4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* 100%,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.1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количество опублик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анных бюджетных нормати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отчетов об исполнении областного бюдж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4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количество бюджетных нормативных правовых актов и отчетов об исполнении облас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айт министерства управления финансами Самарской области</w:t>
            </w:r>
          </w:p>
          <w:p w:rsidR="002A696E" w:rsidRPr="00BF0304" w:rsidRDefault="002A696E" w:rsidP="00D8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796FC6">
        <w:trPr>
          <w:trHeight w:val="140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доступности сервисов единого портала государственной и м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иципальной бюджетной системы 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иона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5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.1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.2,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5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количество реализ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ванных и используемых сервисов единого портала государств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ой и муниципальной бюдж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истемы региона;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5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- общее количество сервисов единого портала государств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ой и муниципальной бюдж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ой системы региона, пре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мотренных техническим зад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99E" w:rsidRDefault="00FC299E" w:rsidP="00FC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ый информационный портал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юджетной системы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юджет для граждан</w:t>
            </w:r>
            <w:r w:rsidRPr="00E32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» </w:t>
            </w:r>
          </w:p>
          <w:p w:rsidR="002A696E" w:rsidRPr="00BF0304" w:rsidRDefault="00FC299E" w:rsidP="00FC2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5280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</w:t>
            </w:r>
            <w:r w:rsidRPr="00952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952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952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продуктивности пр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,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Коэффициент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 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* 100%,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.1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- время продуктивной работы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истемы управления к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олидированным бюджетом 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марской области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(количество ч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сов);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6.2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- общая продолжительность работы системы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управления к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н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олидированным бюджетом С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марской области 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за отчетный п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FC299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90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ая анали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по техническому сопровождению, модер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ению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поступающая от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 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и организации, выполняющей данные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эффициент применения системы бю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ного планирования на базе web-технологий сотрудниками главных ра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ителей средств областного бюдж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,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эффициент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7</w:t>
            </w: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7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=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7.1</w:t>
            </w:r>
            <w:proofErr w:type="gramStart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И</w:t>
            </w:r>
            <w:proofErr w:type="gramEnd"/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7.2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%, </w:t>
            </w:r>
          </w:p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де 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27.1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количество 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го бюджета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работающих в 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сист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 бюджетного планирования на 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базе web-технологий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27.2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общее количества 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pacing w:val="-4"/>
                <w:sz w:val="28"/>
                <w:szCs w:val="28"/>
              </w:rPr>
              <w:t>го бюджета</w:t>
            </w:r>
          </w:p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FC299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нформация о количестве за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истрированных пользователей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х распорядителей средств областного бюдж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истеме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нирования на базе web-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6E" w:rsidRPr="00BF0304" w:rsidTr="00BF030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30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Коэффициент обновления сре</w:t>
            </w:r>
            <w:proofErr w:type="gramStart"/>
            <w:r w:rsidRPr="00BF030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п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тографической защиты информации в министерстве, органах исполнительной власти (государственных органах) и г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сударственных учреждениях Самарской области, являющихся участниками юридически значимого документооб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рота министерства, 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35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2A696E" w:rsidRPr="00BF0304" w:rsidRDefault="002A696E" w:rsidP="00BF0304">
            <w:pPr>
              <w:widowControl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=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8.1 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>/ И</w:t>
            </w:r>
            <w:r w:rsidRPr="00BF030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8.2 </w:t>
            </w:r>
            <w:proofErr w:type="spellStart"/>
            <w:r w:rsidRPr="00BF0304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F0304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FC299E" w:rsidRPr="00685E90" w:rsidRDefault="00FC299E" w:rsidP="00FC2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E90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685E9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8.1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- количество обновл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ых сре</w:t>
            </w:r>
            <w:proofErr w:type="gramStart"/>
            <w:r w:rsidRPr="00685E9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85E90">
              <w:rPr>
                <w:rFonts w:ascii="Times New Roman" w:hAnsi="Times New Roman"/>
                <w:sz w:val="28"/>
                <w:szCs w:val="28"/>
              </w:rPr>
              <w:t>иптографической защиты информации на рабочих местах участников юридически значимого электронного док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ментообор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, в органах исполнительной власти (государственных органов) и г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о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сударственных учреждениях С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а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марской области;</w:t>
            </w:r>
          </w:p>
          <w:p w:rsidR="002A696E" w:rsidRPr="00BF0304" w:rsidRDefault="00FC299E" w:rsidP="00FC2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E90">
              <w:rPr>
                <w:rFonts w:ascii="Times New Roman" w:hAnsi="Times New Roman"/>
                <w:sz w:val="28"/>
                <w:szCs w:val="28"/>
              </w:rPr>
              <w:t>И</w:t>
            </w:r>
            <w:r w:rsidRPr="00685E9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8.2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ланируемо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количество необходимых для обновления сре</w:t>
            </w:r>
            <w:proofErr w:type="gramStart"/>
            <w:r w:rsidRPr="00685E9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85E90">
              <w:rPr>
                <w:rFonts w:ascii="Times New Roman" w:hAnsi="Times New Roman"/>
                <w:sz w:val="28"/>
                <w:szCs w:val="28"/>
              </w:rPr>
              <w:t>иптографической з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а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щиты информации участников юридически значимого эл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к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тронного документообор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, в органах испо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л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ительной власти (государств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ных органов) и государственных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 Самарско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99E" w:rsidRDefault="00FC299E" w:rsidP="00FC2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уемая п</w:t>
            </w:r>
            <w:r w:rsidRPr="00E329CA">
              <w:rPr>
                <w:rFonts w:ascii="Times New Roman" w:hAnsi="Times New Roman"/>
                <w:sz w:val="28"/>
                <w:szCs w:val="28"/>
              </w:rPr>
              <w:t xml:space="preserve">отребност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ерства,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испол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и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тельной власти (государств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ых о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) и государств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Самарской области, являющихся участн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и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ками юридически значимого документооборота министе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р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новленных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 xml:space="preserve"> криптографической защиты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 согласно оф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му запросу министе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. </w:t>
            </w:r>
          </w:p>
          <w:p w:rsidR="002A696E" w:rsidRPr="00BF0304" w:rsidRDefault="00FC299E" w:rsidP="00FC2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количеств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ленных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85E9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85E90">
              <w:rPr>
                <w:rFonts w:ascii="Times New Roman" w:hAnsi="Times New Roman"/>
                <w:sz w:val="28"/>
                <w:szCs w:val="28"/>
              </w:rPr>
              <w:t>ипт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о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графической защиты инфо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р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в министерстве, органах исполнительной власти (гос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дарственных органах) и гос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дарственных учреждениях С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а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никах 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юридически значимого док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E90">
              <w:rPr>
                <w:rFonts w:ascii="Times New Roman" w:hAnsi="Times New Roman"/>
                <w:sz w:val="28"/>
                <w:szCs w:val="28"/>
              </w:rPr>
              <w:t>ментооборота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ируемому к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лючению государственному контрак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F7712" w:rsidRPr="00BF0304" w:rsidRDefault="002F7712" w:rsidP="00BF0304">
      <w:pPr>
        <w:rPr>
          <w:sz w:val="28"/>
          <w:szCs w:val="28"/>
        </w:rPr>
      </w:pPr>
    </w:p>
    <w:sectPr w:rsidR="002F7712" w:rsidRPr="00BF0304" w:rsidSect="00881171">
      <w:headerReference w:type="default" r:id="rId10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0D" w:rsidRDefault="0005480D" w:rsidP="00AA6832">
      <w:pPr>
        <w:spacing w:after="0" w:line="240" w:lineRule="auto"/>
      </w:pPr>
      <w:r>
        <w:separator/>
      </w:r>
    </w:p>
  </w:endnote>
  <w:endnote w:type="continuationSeparator" w:id="0">
    <w:p w:rsidR="0005480D" w:rsidRDefault="0005480D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0D" w:rsidRDefault="0005480D" w:rsidP="00AA6832">
      <w:pPr>
        <w:spacing w:after="0" w:line="240" w:lineRule="auto"/>
      </w:pPr>
      <w:r>
        <w:separator/>
      </w:r>
    </w:p>
  </w:footnote>
  <w:footnote w:type="continuationSeparator" w:id="0">
    <w:p w:rsidR="0005480D" w:rsidRDefault="0005480D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05480D" w:rsidRDefault="0005480D">
        <w:pPr>
          <w:pStyle w:val="a4"/>
          <w:jc w:val="center"/>
        </w:pPr>
        <w:fldSimple w:instr=" PAGE   \* MERGEFORMAT ">
          <w:r w:rsidR="008A00C2">
            <w:rPr>
              <w:noProof/>
            </w:rPr>
            <w:t>2</w:t>
          </w:r>
        </w:fldSimple>
      </w:p>
    </w:sdtContent>
  </w:sdt>
  <w:p w:rsidR="0005480D" w:rsidRDefault="000548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64532"/>
    <w:rsid w:val="000701C3"/>
    <w:rsid w:val="0007444E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4442"/>
    <w:rsid w:val="000C62A1"/>
    <w:rsid w:val="000C685D"/>
    <w:rsid w:val="000C6918"/>
    <w:rsid w:val="000C6F92"/>
    <w:rsid w:val="000C776B"/>
    <w:rsid w:val="000D0835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4EA9"/>
    <w:rsid w:val="001E53FB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48E"/>
    <w:rsid w:val="00281727"/>
    <w:rsid w:val="0028468C"/>
    <w:rsid w:val="00285624"/>
    <w:rsid w:val="00286656"/>
    <w:rsid w:val="00290528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FC6"/>
    <w:rsid w:val="00353502"/>
    <w:rsid w:val="003556A8"/>
    <w:rsid w:val="003605CB"/>
    <w:rsid w:val="00360F80"/>
    <w:rsid w:val="00362842"/>
    <w:rsid w:val="00363E97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13F6"/>
    <w:rsid w:val="003D1CFB"/>
    <w:rsid w:val="003D1E7F"/>
    <w:rsid w:val="003D5F78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64DC"/>
    <w:rsid w:val="00586ABB"/>
    <w:rsid w:val="00592F62"/>
    <w:rsid w:val="005933A9"/>
    <w:rsid w:val="0059708E"/>
    <w:rsid w:val="005A07C9"/>
    <w:rsid w:val="005A5B17"/>
    <w:rsid w:val="005B0DEF"/>
    <w:rsid w:val="005B27CF"/>
    <w:rsid w:val="005B4E32"/>
    <w:rsid w:val="005B60AA"/>
    <w:rsid w:val="005C3FF7"/>
    <w:rsid w:val="005D01AC"/>
    <w:rsid w:val="005D3B2C"/>
    <w:rsid w:val="005D45DF"/>
    <w:rsid w:val="005D4C51"/>
    <w:rsid w:val="005D4D67"/>
    <w:rsid w:val="005D69FD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9B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40AC5"/>
    <w:rsid w:val="00841F05"/>
    <w:rsid w:val="00845188"/>
    <w:rsid w:val="008472C2"/>
    <w:rsid w:val="008474DB"/>
    <w:rsid w:val="008564C4"/>
    <w:rsid w:val="0085747E"/>
    <w:rsid w:val="008633C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46A1"/>
    <w:rsid w:val="00A41DD5"/>
    <w:rsid w:val="00A44D9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E13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346B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27D9"/>
    <w:rsid w:val="00C328DD"/>
    <w:rsid w:val="00C36E02"/>
    <w:rsid w:val="00C37DC9"/>
    <w:rsid w:val="00C409F6"/>
    <w:rsid w:val="00C41800"/>
    <w:rsid w:val="00C55E22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FF47FD55DE7896C73C6A83E684B0DBF044F5EAB063F367B541EB1F6723F4484C41C7BE6D6306A5FAD7A41b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FF47FD55DE7896C73C6A83E684B0DBF044F5EAB063F367B541EB1F6723F4484C41C7BE6D6306A5FAC7041b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AD48-4E75-4D36-BA88-B2BB814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Annanemkova</cp:lastModifiedBy>
  <cp:revision>38</cp:revision>
  <cp:lastPrinted>2016-12-09T07:12:00Z</cp:lastPrinted>
  <dcterms:created xsi:type="dcterms:W3CDTF">2013-11-14T06:42:00Z</dcterms:created>
  <dcterms:modified xsi:type="dcterms:W3CDTF">2016-12-09T07:33:00Z</dcterms:modified>
</cp:coreProperties>
</file>